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1A" w:rsidRPr="0058586B" w:rsidRDefault="00350338" w:rsidP="00635838">
      <w:pPr>
        <w:pStyle w:val="a3"/>
        <w:jc w:val="both"/>
      </w:pPr>
      <w:bookmarkStart w:id="0" w:name="_GoBack"/>
      <w:bookmarkEnd w:id="0"/>
      <w:r w:rsidRPr="0058586B">
        <w:t>С 1 июля 201</w:t>
      </w:r>
      <w:r w:rsidR="00DE4DE0" w:rsidRPr="0058586B">
        <w:t>8</w:t>
      </w:r>
      <w:r w:rsidRPr="0058586B">
        <w:t xml:space="preserve">г. повышаются тарифы на коммунальные услуги. </w:t>
      </w:r>
      <w:r w:rsidR="00621A0A" w:rsidRPr="0058586B">
        <w:t xml:space="preserve">К коммунальным услугам относятся: холодное и горячее водоснабжение, водоотведение, отопление, газоснабжение и электроснабжение. </w:t>
      </w:r>
      <w:r w:rsidR="004B481A" w:rsidRPr="0058586B">
        <w:t xml:space="preserve">Показатели роста по видам коммунальных ресурсов  в </w:t>
      </w:r>
      <w:proofErr w:type="gramStart"/>
      <w:r w:rsidR="004B481A" w:rsidRPr="0058586B">
        <w:t>г</w:t>
      </w:r>
      <w:proofErr w:type="gramEnd"/>
      <w:r w:rsidR="004B481A" w:rsidRPr="0058586B">
        <w:t>.о. Серпухов</w:t>
      </w:r>
      <w:r w:rsidR="00635838" w:rsidRPr="0058586B">
        <w:t xml:space="preserve"> на 201</w:t>
      </w:r>
      <w:r w:rsidR="00DE4DE0" w:rsidRPr="0058586B">
        <w:t>8</w:t>
      </w:r>
      <w:r w:rsidR="00635838" w:rsidRPr="0058586B">
        <w:t xml:space="preserve"> год</w:t>
      </w:r>
      <w:r w:rsidR="004B481A" w:rsidRPr="0058586B">
        <w:t xml:space="preserve"> следующие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2730"/>
        <w:gridCol w:w="1701"/>
        <w:gridCol w:w="1701"/>
        <w:gridCol w:w="1275"/>
      </w:tblGrid>
      <w:tr w:rsidR="00EB6E1B" w:rsidRPr="0058586B" w:rsidTr="0058586B">
        <w:trPr>
          <w:trHeight w:val="135"/>
        </w:trPr>
        <w:tc>
          <w:tcPr>
            <w:tcW w:w="3474" w:type="dxa"/>
            <w:vMerge w:val="restart"/>
            <w:shd w:val="clear" w:color="auto" w:fill="auto"/>
          </w:tcPr>
          <w:p w:rsidR="00EB6E1B" w:rsidRPr="0058586B" w:rsidRDefault="00EB6E1B" w:rsidP="00C23D32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B6E1B" w:rsidRPr="0058586B" w:rsidRDefault="00EB6E1B" w:rsidP="00C23D32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730" w:type="dxa"/>
            <w:vMerge w:val="restart"/>
            <w:shd w:val="clear" w:color="auto" w:fill="auto"/>
          </w:tcPr>
          <w:p w:rsidR="00EB6E1B" w:rsidRPr="0058586B" w:rsidRDefault="00EB6E1B" w:rsidP="00C23D32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 органа регулирования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EB6E1B" w:rsidRPr="0058586B" w:rsidRDefault="00EB6E1B" w:rsidP="00C23D32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Размер тарифа (сНДС)</w:t>
            </w:r>
          </w:p>
        </w:tc>
      </w:tr>
      <w:tr w:rsidR="00C73578" w:rsidRPr="0058586B" w:rsidTr="0058586B">
        <w:trPr>
          <w:trHeight w:val="825"/>
        </w:trPr>
        <w:tc>
          <w:tcPr>
            <w:tcW w:w="3474" w:type="dxa"/>
            <w:vMerge/>
            <w:shd w:val="clear" w:color="auto" w:fill="auto"/>
          </w:tcPr>
          <w:p w:rsidR="00C73578" w:rsidRPr="0058586B" w:rsidRDefault="00C73578" w:rsidP="00C23D32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:rsidR="00C73578" w:rsidRPr="0058586B" w:rsidRDefault="00C73578" w:rsidP="00C23D32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73578" w:rsidRPr="0058586B" w:rsidRDefault="00C73578" w:rsidP="004C409D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701" w:type="dxa"/>
            <w:shd w:val="clear" w:color="auto" w:fill="auto"/>
          </w:tcPr>
          <w:p w:rsidR="00C73578" w:rsidRPr="0058586B" w:rsidRDefault="00C73578" w:rsidP="009C44F5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.2018 по 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275" w:type="dxa"/>
          </w:tcPr>
          <w:p w:rsidR="00C73578" w:rsidRPr="0058586B" w:rsidRDefault="00C73578" w:rsidP="00DE4DE0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% роста с 1 июля 201</w:t>
            </w:r>
            <w:r w:rsidR="00DE4DE0" w:rsidRPr="00585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85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578" w:rsidRPr="0058586B" w:rsidTr="0058586B">
        <w:trPr>
          <w:trHeight w:val="1523"/>
        </w:trPr>
        <w:tc>
          <w:tcPr>
            <w:tcW w:w="3474" w:type="dxa"/>
            <w:shd w:val="clear" w:color="auto" w:fill="auto"/>
          </w:tcPr>
          <w:p w:rsidR="00C73578" w:rsidRPr="0058586B" w:rsidRDefault="00C73578" w:rsidP="0058586B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  (</w:t>
            </w:r>
            <w:proofErr w:type="spellStart"/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тариф)</w:t>
            </w:r>
          </w:p>
          <w:p w:rsidR="00C73578" w:rsidRPr="0058586B" w:rsidRDefault="00C73578" w:rsidP="0058586B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в домах, оборудованных:</w:t>
            </w:r>
          </w:p>
          <w:p w:rsidR="00C73578" w:rsidRPr="0058586B" w:rsidRDefault="00C73578" w:rsidP="0058586B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- газовыми плитами</w:t>
            </w:r>
          </w:p>
          <w:p w:rsidR="00C73578" w:rsidRPr="0058586B" w:rsidRDefault="00C73578" w:rsidP="0058586B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- электрическими плитами</w:t>
            </w:r>
          </w:p>
        </w:tc>
        <w:tc>
          <w:tcPr>
            <w:tcW w:w="2730" w:type="dxa"/>
            <w:shd w:val="clear" w:color="auto" w:fill="auto"/>
          </w:tcPr>
          <w:p w:rsidR="00C73578" w:rsidRPr="0058586B" w:rsidRDefault="00C73578" w:rsidP="009C44F5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по ценам и тарифам Московской области от 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3578" w:rsidRPr="0058586B" w:rsidRDefault="00C73578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5,04 руб./кВтч</w:t>
            </w:r>
          </w:p>
          <w:p w:rsidR="00C73578" w:rsidRPr="0058586B" w:rsidRDefault="00C73578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3,53 руб./кВтч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3578" w:rsidRPr="0058586B" w:rsidRDefault="009C44F5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руб./кВтч</w:t>
            </w:r>
          </w:p>
          <w:p w:rsidR="00C73578" w:rsidRPr="0058586B" w:rsidRDefault="009C44F5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руб./кВтч</w:t>
            </w:r>
          </w:p>
        </w:tc>
        <w:tc>
          <w:tcPr>
            <w:tcW w:w="1275" w:type="dxa"/>
            <w:vAlign w:val="bottom"/>
          </w:tcPr>
          <w:p w:rsidR="00C73578" w:rsidRPr="0058586B" w:rsidRDefault="00C73578" w:rsidP="005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105,1</w:t>
            </w:r>
            <w:r w:rsidR="00DE4DE0"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3578" w:rsidRPr="0058586B" w:rsidTr="0058586B">
        <w:trPr>
          <w:trHeight w:val="610"/>
        </w:trPr>
        <w:tc>
          <w:tcPr>
            <w:tcW w:w="3474" w:type="dxa"/>
            <w:shd w:val="clear" w:color="auto" w:fill="auto"/>
          </w:tcPr>
          <w:p w:rsidR="00C73578" w:rsidRPr="0058586B" w:rsidRDefault="00C73578" w:rsidP="00C23D32">
            <w:pPr>
              <w:spacing w:after="0" w:line="28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Вода холодная</w:t>
            </w:r>
          </w:p>
        </w:tc>
        <w:tc>
          <w:tcPr>
            <w:tcW w:w="2730" w:type="dxa"/>
            <w:vMerge w:val="restart"/>
            <w:shd w:val="clear" w:color="auto" w:fill="auto"/>
          </w:tcPr>
          <w:p w:rsidR="00C73578" w:rsidRPr="0058586B" w:rsidRDefault="00C73578" w:rsidP="009C44F5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по ценам и тарифам Московской области от 19.12.201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578" w:rsidRPr="0058586B" w:rsidRDefault="00C73578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19,97 руб./м</w:t>
            </w:r>
            <w:r w:rsidRPr="00585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578" w:rsidRPr="0058586B" w:rsidRDefault="009C44F5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C73578" w:rsidRPr="0058586B" w:rsidRDefault="009C44F5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104,01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3578" w:rsidRPr="0058586B" w:rsidTr="0058586B">
        <w:tc>
          <w:tcPr>
            <w:tcW w:w="3474" w:type="dxa"/>
            <w:shd w:val="clear" w:color="auto" w:fill="auto"/>
          </w:tcPr>
          <w:p w:rsidR="00C73578" w:rsidRPr="0058586B" w:rsidRDefault="00C73578" w:rsidP="00C23D32">
            <w:pPr>
              <w:spacing w:after="0" w:line="28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30" w:type="dxa"/>
            <w:vMerge/>
            <w:shd w:val="clear" w:color="auto" w:fill="auto"/>
          </w:tcPr>
          <w:p w:rsidR="00C73578" w:rsidRPr="0058586B" w:rsidRDefault="00C73578" w:rsidP="003C77A2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3578" w:rsidRPr="0058586B" w:rsidRDefault="00C73578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13,37 руб./м</w:t>
            </w:r>
            <w:r w:rsidRPr="00585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578" w:rsidRPr="0058586B" w:rsidRDefault="009C44F5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14,03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C73578" w:rsidRPr="0058586B" w:rsidRDefault="009C44F5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104,94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3578" w:rsidRPr="0058586B" w:rsidTr="0058586B">
        <w:tc>
          <w:tcPr>
            <w:tcW w:w="3474" w:type="dxa"/>
            <w:shd w:val="clear" w:color="auto" w:fill="auto"/>
            <w:vAlign w:val="center"/>
          </w:tcPr>
          <w:p w:rsidR="00C73578" w:rsidRPr="0058586B" w:rsidRDefault="00C73578" w:rsidP="0058586B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2730" w:type="dxa"/>
            <w:shd w:val="clear" w:color="auto" w:fill="auto"/>
          </w:tcPr>
          <w:p w:rsidR="00C73578" w:rsidRPr="0058586B" w:rsidRDefault="00C73578" w:rsidP="009C44F5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по ценам и тарифам Московской области от 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578" w:rsidRPr="0058586B" w:rsidRDefault="00C73578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2286,84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578" w:rsidRPr="0058586B" w:rsidRDefault="009C44F5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2317,52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275" w:type="dxa"/>
            <w:vAlign w:val="center"/>
          </w:tcPr>
          <w:p w:rsidR="00C73578" w:rsidRPr="0058586B" w:rsidRDefault="009C44F5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101,34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3578" w:rsidRPr="0058586B" w:rsidTr="0058586B">
        <w:tc>
          <w:tcPr>
            <w:tcW w:w="3474" w:type="dxa"/>
            <w:shd w:val="clear" w:color="auto" w:fill="auto"/>
            <w:vAlign w:val="center"/>
          </w:tcPr>
          <w:p w:rsidR="00C73578" w:rsidRPr="0058586B" w:rsidRDefault="00C73578" w:rsidP="0058586B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Теплоноситель</w:t>
            </w:r>
          </w:p>
        </w:tc>
        <w:tc>
          <w:tcPr>
            <w:tcW w:w="2730" w:type="dxa"/>
            <w:shd w:val="clear" w:color="auto" w:fill="auto"/>
          </w:tcPr>
          <w:p w:rsidR="00C73578" w:rsidRPr="0058586B" w:rsidRDefault="00C73578" w:rsidP="009C44F5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по ценам и тарифам Московской области от 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578" w:rsidRPr="0058586B" w:rsidRDefault="00C73578" w:rsidP="005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20,57 руб./м</w:t>
            </w:r>
            <w:r w:rsidRPr="00585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578" w:rsidRPr="0058586B" w:rsidRDefault="009C44F5" w:rsidP="005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21,39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C73578" w:rsidRPr="0058586B" w:rsidRDefault="00C73578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3578" w:rsidRPr="0058586B" w:rsidTr="0058586B">
        <w:tc>
          <w:tcPr>
            <w:tcW w:w="3474" w:type="dxa"/>
            <w:shd w:val="clear" w:color="auto" w:fill="auto"/>
            <w:vAlign w:val="center"/>
          </w:tcPr>
          <w:p w:rsidR="00C73578" w:rsidRPr="0058586B" w:rsidRDefault="00C73578" w:rsidP="0058586B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Горячая вода (закрытая система)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C73578" w:rsidRPr="0058586B" w:rsidRDefault="00C73578" w:rsidP="009C44F5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по ценам и тарифам Московской области от 19.12.201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578" w:rsidRPr="0058586B" w:rsidRDefault="00C73578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162,66 руб./м</w:t>
            </w:r>
            <w:r w:rsidRPr="00585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578" w:rsidRPr="0058586B" w:rsidRDefault="009C44F5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165,38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C73578" w:rsidRPr="0058586B" w:rsidRDefault="009C44F5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101,67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3578" w:rsidRPr="0058586B" w:rsidTr="0058586B">
        <w:trPr>
          <w:trHeight w:val="4341"/>
        </w:trPr>
        <w:tc>
          <w:tcPr>
            <w:tcW w:w="3474" w:type="dxa"/>
            <w:shd w:val="clear" w:color="auto" w:fill="auto"/>
            <w:vAlign w:val="center"/>
          </w:tcPr>
          <w:p w:rsidR="00C73578" w:rsidRPr="0058586B" w:rsidRDefault="00C73578" w:rsidP="0058586B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 </w:t>
            </w:r>
            <w:r w:rsidR="0072178F" w:rsidRPr="0058586B">
              <w:rPr>
                <w:rFonts w:ascii="Times New Roman" w:hAnsi="Times New Roman" w:cs="Times New Roman"/>
                <w:sz w:val="24"/>
                <w:szCs w:val="24"/>
              </w:rPr>
              <w:t>(по направлениям использования)</w:t>
            </w:r>
          </w:p>
          <w:p w:rsidR="00C73578" w:rsidRPr="0058586B" w:rsidRDefault="00C73578" w:rsidP="0058586B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- для приготовления пищи с использованием газовой плиты</w:t>
            </w:r>
          </w:p>
          <w:p w:rsidR="00C73578" w:rsidRPr="0058586B" w:rsidRDefault="00C73578" w:rsidP="0058586B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- для приготовления пищи и нагрева воды с использованием газового водонагревателя</w:t>
            </w:r>
          </w:p>
          <w:p w:rsidR="00C73578" w:rsidRPr="0058586B" w:rsidRDefault="00C73578" w:rsidP="0058586B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- отопление индивидуальное в пределах нормативной площади жилых помещений</w:t>
            </w:r>
          </w:p>
          <w:p w:rsidR="00C73578" w:rsidRPr="0058586B" w:rsidRDefault="00C73578" w:rsidP="0058586B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- отопление индивидуальное сверх стандарта нормативной площади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C73578" w:rsidRPr="0058586B" w:rsidRDefault="00C73578" w:rsidP="0072178F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по ценам и тарифам Московской области от 20.06.201</w:t>
            </w:r>
            <w:r w:rsidR="0072178F" w:rsidRPr="00585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2178F" w:rsidRPr="005858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01" w:type="dxa"/>
            <w:shd w:val="clear" w:color="auto" w:fill="auto"/>
          </w:tcPr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78" w:rsidRPr="0058586B" w:rsidRDefault="00C73578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6,14 руб./м</w:t>
            </w:r>
            <w:r w:rsidRPr="00585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78" w:rsidRPr="0058586B" w:rsidRDefault="00C73578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5,43 руб./м</w:t>
            </w:r>
            <w:r w:rsidRPr="00585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78" w:rsidRPr="0058586B" w:rsidRDefault="00C73578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5,341 руб./м</w:t>
            </w:r>
            <w:r w:rsidRPr="00585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78" w:rsidRPr="0058586B" w:rsidRDefault="00C73578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6,427 руб./м</w:t>
            </w:r>
            <w:r w:rsidRPr="00585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C73578" w:rsidRPr="0058586B" w:rsidRDefault="00C73578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78" w:rsidRPr="0058586B" w:rsidRDefault="009C44F5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78" w:rsidRPr="0058586B" w:rsidRDefault="009C44F5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78" w:rsidRPr="0058586B" w:rsidRDefault="009C44F5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  <w:r w:rsidR="003E0D2B" w:rsidRPr="00585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78" w:rsidRPr="0058586B" w:rsidRDefault="00DE4DE0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6,632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="00C73578" w:rsidRPr="00585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C73578" w:rsidRPr="0058586B" w:rsidRDefault="00C73578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78" w:rsidRPr="0058586B" w:rsidRDefault="00C73578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9C44F5" w:rsidRPr="005858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E0" w:rsidRPr="0058586B" w:rsidRDefault="00DE4DE0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103,31 %</w:t>
            </w: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E0" w:rsidRPr="0058586B" w:rsidRDefault="00DE4DE0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103,35</w:t>
            </w:r>
            <w:r w:rsidR="00B34D51"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86B" w:rsidRDefault="0058586B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E0" w:rsidRPr="0058586B" w:rsidRDefault="00DE4DE0" w:rsidP="0058586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6B">
              <w:rPr>
                <w:rFonts w:ascii="Times New Roman" w:hAnsi="Times New Roman" w:cs="Times New Roman"/>
                <w:sz w:val="24"/>
                <w:szCs w:val="24"/>
              </w:rPr>
              <w:t>103,19</w:t>
            </w:r>
            <w:r w:rsidR="00B34D51" w:rsidRPr="005858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BB3409" w:rsidRPr="0058586B" w:rsidRDefault="00BB3409" w:rsidP="00BB34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86B">
        <w:rPr>
          <w:rFonts w:ascii="Times New Roman" w:hAnsi="Times New Roman" w:cs="Times New Roman"/>
          <w:sz w:val="24"/>
          <w:szCs w:val="24"/>
        </w:rPr>
        <w:t xml:space="preserve">Обращаем внимание, </w:t>
      </w:r>
      <w:r w:rsidR="007075F2" w:rsidRPr="0058586B">
        <w:rPr>
          <w:rFonts w:ascii="Times New Roman" w:hAnsi="Times New Roman" w:cs="Times New Roman"/>
          <w:sz w:val="24"/>
          <w:szCs w:val="24"/>
        </w:rPr>
        <w:t>что тариф на горячую воду</w:t>
      </w:r>
      <w:r w:rsidRPr="0058586B">
        <w:rPr>
          <w:rFonts w:ascii="Times New Roman" w:hAnsi="Times New Roman" w:cs="Times New Roman"/>
          <w:sz w:val="24"/>
          <w:szCs w:val="24"/>
        </w:rPr>
        <w:t xml:space="preserve"> зависит от вида системы централизованного горячего водоснабж</w:t>
      </w:r>
      <w:r w:rsidR="007075F2" w:rsidRPr="0058586B">
        <w:rPr>
          <w:rFonts w:ascii="Times New Roman" w:hAnsi="Times New Roman" w:cs="Times New Roman"/>
          <w:sz w:val="24"/>
          <w:szCs w:val="24"/>
        </w:rPr>
        <w:t>ения (открытая или закрытая) и утвержден:</w:t>
      </w:r>
    </w:p>
    <w:p w:rsidR="00BB3409" w:rsidRPr="0058586B" w:rsidRDefault="007075F2" w:rsidP="007075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86B">
        <w:rPr>
          <w:rFonts w:ascii="Times New Roman" w:hAnsi="Times New Roman" w:cs="Times New Roman"/>
          <w:sz w:val="24"/>
          <w:szCs w:val="24"/>
          <w:u w:val="single"/>
        </w:rPr>
        <w:t>Закрыта система ГВС</w:t>
      </w:r>
      <w:r w:rsidR="005858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586B">
        <w:rPr>
          <w:rFonts w:ascii="Times New Roman" w:hAnsi="Times New Roman" w:cs="Times New Roman"/>
          <w:sz w:val="24"/>
          <w:szCs w:val="24"/>
          <w:u w:val="single"/>
        </w:rPr>
        <w:t xml:space="preserve">- как </w:t>
      </w:r>
      <w:proofErr w:type="gramStart"/>
      <w:r w:rsidRPr="0058586B">
        <w:rPr>
          <w:rFonts w:ascii="Times New Roman" w:hAnsi="Times New Roman" w:cs="Times New Roman"/>
          <w:sz w:val="24"/>
          <w:szCs w:val="24"/>
          <w:u w:val="single"/>
        </w:rPr>
        <w:t>однокомпонентный</w:t>
      </w:r>
      <w:proofErr w:type="gramEnd"/>
    </w:p>
    <w:p w:rsidR="00BB3409" w:rsidRPr="0058586B" w:rsidRDefault="00BB3409" w:rsidP="00BB34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86B">
        <w:rPr>
          <w:rFonts w:ascii="Times New Roman" w:hAnsi="Times New Roman" w:cs="Times New Roman"/>
          <w:sz w:val="24"/>
          <w:szCs w:val="24"/>
          <w:u w:val="single"/>
        </w:rPr>
        <w:t>Открытая сист</w:t>
      </w:r>
      <w:r w:rsidR="007075F2" w:rsidRPr="0058586B">
        <w:rPr>
          <w:rFonts w:ascii="Times New Roman" w:hAnsi="Times New Roman" w:cs="Times New Roman"/>
          <w:sz w:val="24"/>
          <w:szCs w:val="24"/>
          <w:u w:val="single"/>
        </w:rPr>
        <w:t>ема ГВ</w:t>
      </w:r>
      <w:proofErr w:type="gramStart"/>
      <w:r w:rsidR="007075F2" w:rsidRPr="0058586B">
        <w:rPr>
          <w:rFonts w:ascii="Times New Roman" w:hAnsi="Times New Roman" w:cs="Times New Roman"/>
          <w:sz w:val="24"/>
          <w:szCs w:val="24"/>
          <w:u w:val="single"/>
        </w:rPr>
        <w:t>С-</w:t>
      </w:r>
      <w:proofErr w:type="gramEnd"/>
      <w:r w:rsidR="007075F2" w:rsidRPr="0058586B">
        <w:rPr>
          <w:rFonts w:ascii="Times New Roman" w:hAnsi="Times New Roman" w:cs="Times New Roman"/>
          <w:sz w:val="24"/>
          <w:szCs w:val="24"/>
          <w:u w:val="single"/>
        </w:rPr>
        <w:t xml:space="preserve"> как двухкомпонентный и состоит:</w:t>
      </w:r>
    </w:p>
    <w:p w:rsidR="00BB3409" w:rsidRPr="0058586B" w:rsidRDefault="00BB3409" w:rsidP="00BB34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86B">
        <w:rPr>
          <w:rFonts w:ascii="Times New Roman" w:hAnsi="Times New Roman" w:cs="Times New Roman"/>
          <w:sz w:val="24"/>
          <w:szCs w:val="24"/>
        </w:rPr>
        <w:t>- компонент на теплоноситель</w:t>
      </w:r>
    </w:p>
    <w:p w:rsidR="00BB3409" w:rsidRPr="0058586B" w:rsidRDefault="00BB3409" w:rsidP="00BB34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86B">
        <w:rPr>
          <w:rFonts w:ascii="Times New Roman" w:hAnsi="Times New Roman" w:cs="Times New Roman"/>
          <w:sz w:val="24"/>
          <w:szCs w:val="24"/>
        </w:rPr>
        <w:t>- компонент на тепловую энергию</w:t>
      </w:r>
    </w:p>
    <w:p w:rsidR="00BB3409" w:rsidRPr="0058586B" w:rsidRDefault="00BB3409" w:rsidP="003C77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B3409" w:rsidRPr="0058586B" w:rsidSect="0058586B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81A"/>
    <w:rsid w:val="00007113"/>
    <w:rsid w:val="00091203"/>
    <w:rsid w:val="001A6ED5"/>
    <w:rsid w:val="00283436"/>
    <w:rsid w:val="00313B1E"/>
    <w:rsid w:val="00350338"/>
    <w:rsid w:val="003C77A2"/>
    <w:rsid w:val="003E0D2B"/>
    <w:rsid w:val="003E616E"/>
    <w:rsid w:val="00411125"/>
    <w:rsid w:val="0047421A"/>
    <w:rsid w:val="004B481A"/>
    <w:rsid w:val="004C209B"/>
    <w:rsid w:val="00527607"/>
    <w:rsid w:val="0058586B"/>
    <w:rsid w:val="005A7CFE"/>
    <w:rsid w:val="00605C70"/>
    <w:rsid w:val="00621A0A"/>
    <w:rsid w:val="00635838"/>
    <w:rsid w:val="006513BD"/>
    <w:rsid w:val="0067198B"/>
    <w:rsid w:val="007075F2"/>
    <w:rsid w:val="0072178F"/>
    <w:rsid w:val="00733EE0"/>
    <w:rsid w:val="0075620A"/>
    <w:rsid w:val="007B0E46"/>
    <w:rsid w:val="007F73E2"/>
    <w:rsid w:val="00847FA1"/>
    <w:rsid w:val="0093087E"/>
    <w:rsid w:val="009B2C9B"/>
    <w:rsid w:val="009C44F5"/>
    <w:rsid w:val="00B31D88"/>
    <w:rsid w:val="00B34D51"/>
    <w:rsid w:val="00BB3409"/>
    <w:rsid w:val="00C73578"/>
    <w:rsid w:val="00C823A6"/>
    <w:rsid w:val="00CA3E29"/>
    <w:rsid w:val="00CB4744"/>
    <w:rsid w:val="00D43E8F"/>
    <w:rsid w:val="00D80F19"/>
    <w:rsid w:val="00D92A00"/>
    <w:rsid w:val="00DE4DE0"/>
    <w:rsid w:val="00E77D4A"/>
    <w:rsid w:val="00EB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9">
    <w:name w:val="fs19"/>
    <w:basedOn w:val="a0"/>
    <w:rsid w:val="00527607"/>
  </w:style>
  <w:style w:type="character" w:styleId="a4">
    <w:name w:val="Emphasis"/>
    <w:basedOn w:val="a0"/>
    <w:uiPriority w:val="20"/>
    <w:qFormat/>
    <w:rsid w:val="004C209B"/>
    <w:rPr>
      <w:i/>
      <w:iCs/>
    </w:rPr>
  </w:style>
  <w:style w:type="character" w:styleId="a5">
    <w:name w:val="Strong"/>
    <w:basedOn w:val="a0"/>
    <w:uiPriority w:val="22"/>
    <w:qFormat/>
    <w:rsid w:val="004C209B"/>
    <w:rPr>
      <w:b/>
      <w:bCs/>
    </w:rPr>
  </w:style>
  <w:style w:type="character" w:styleId="a6">
    <w:name w:val="Hyperlink"/>
    <w:basedOn w:val="a0"/>
    <w:uiPriority w:val="99"/>
    <w:semiHidden/>
    <w:unhideWhenUsed/>
    <w:rsid w:val="004C20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9">
    <w:name w:val="fs19"/>
    <w:basedOn w:val="a0"/>
    <w:rsid w:val="00527607"/>
  </w:style>
  <w:style w:type="character" w:styleId="a4">
    <w:name w:val="Emphasis"/>
    <w:basedOn w:val="a0"/>
    <w:uiPriority w:val="20"/>
    <w:qFormat/>
    <w:rsid w:val="004C209B"/>
    <w:rPr>
      <w:i/>
      <w:iCs/>
    </w:rPr>
  </w:style>
  <w:style w:type="character" w:styleId="a5">
    <w:name w:val="Strong"/>
    <w:basedOn w:val="a0"/>
    <w:uiPriority w:val="22"/>
    <w:qFormat/>
    <w:rsid w:val="004C209B"/>
    <w:rPr>
      <w:b/>
      <w:bCs/>
    </w:rPr>
  </w:style>
  <w:style w:type="character" w:styleId="a6">
    <w:name w:val="Hyperlink"/>
    <w:basedOn w:val="a0"/>
    <w:uiPriority w:val="99"/>
    <w:semiHidden/>
    <w:unhideWhenUsed/>
    <w:rsid w:val="004C20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638E-34C7-4038-BA7B-2BD206C3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. Дмитрова</dc:creator>
  <cp:lastModifiedBy>Пользователь Windows</cp:lastModifiedBy>
  <cp:revision>3</cp:revision>
  <cp:lastPrinted>2018-06-25T07:00:00Z</cp:lastPrinted>
  <dcterms:created xsi:type="dcterms:W3CDTF">2018-07-03T07:54:00Z</dcterms:created>
  <dcterms:modified xsi:type="dcterms:W3CDTF">2018-09-17T04:39:00Z</dcterms:modified>
</cp:coreProperties>
</file>